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838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C407BE6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10DDFB74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043CE6" w14:textId="77777777" w:rsidR="00D170D5" w:rsidRPr="00DA26B1" w:rsidRDefault="00D170D5" w:rsidP="00D170D5">
      <w:pPr>
        <w:rPr>
          <w:lang w:val="uk-UA"/>
        </w:rPr>
      </w:pPr>
    </w:p>
    <w:p w14:paraId="50A12064" w14:textId="77777777" w:rsidR="00D170D5" w:rsidRPr="00DA26B1" w:rsidRDefault="00D170D5" w:rsidP="00D170D5">
      <w:pPr>
        <w:rPr>
          <w:lang w:val="uk-UA"/>
        </w:rPr>
      </w:pPr>
    </w:p>
    <w:p w14:paraId="50647831" w14:textId="77777777" w:rsidR="00D170D5" w:rsidRPr="00DA26B1" w:rsidRDefault="00D170D5" w:rsidP="00D170D5">
      <w:pPr>
        <w:rPr>
          <w:lang w:val="uk-UA"/>
        </w:rPr>
      </w:pPr>
    </w:p>
    <w:p w14:paraId="3963BDCD" w14:textId="77777777" w:rsidR="00D170D5" w:rsidRPr="00DA26B1" w:rsidRDefault="00D170D5" w:rsidP="00D170D5">
      <w:pPr>
        <w:rPr>
          <w:lang w:val="uk-UA"/>
        </w:rPr>
      </w:pPr>
    </w:p>
    <w:p w14:paraId="42753EAF" w14:textId="77777777" w:rsidR="00D170D5" w:rsidRPr="00DA26B1" w:rsidRDefault="00D170D5" w:rsidP="00D170D5">
      <w:pPr>
        <w:rPr>
          <w:lang w:val="uk-UA"/>
        </w:rPr>
      </w:pPr>
    </w:p>
    <w:p w14:paraId="26F297EB" w14:textId="77777777" w:rsidR="00D170D5" w:rsidRPr="00DA26B1" w:rsidRDefault="00D170D5" w:rsidP="00D170D5">
      <w:pPr>
        <w:ind w:firstLine="0"/>
        <w:rPr>
          <w:lang w:val="uk-UA"/>
        </w:rPr>
      </w:pPr>
    </w:p>
    <w:p w14:paraId="43BACBC4" w14:textId="77777777" w:rsidR="00D170D5" w:rsidRPr="00DA26B1" w:rsidRDefault="00D170D5" w:rsidP="00D170D5">
      <w:pPr>
        <w:ind w:firstLine="0"/>
        <w:rPr>
          <w:lang w:val="uk-UA"/>
        </w:rPr>
      </w:pPr>
    </w:p>
    <w:p w14:paraId="7027FD49" w14:textId="77777777" w:rsidR="00D170D5" w:rsidRPr="00DA26B1" w:rsidRDefault="00D170D5" w:rsidP="00D170D5">
      <w:pPr>
        <w:rPr>
          <w:lang w:val="uk-UA"/>
        </w:rPr>
      </w:pPr>
    </w:p>
    <w:p w14:paraId="492CC69D" w14:textId="77777777" w:rsidR="00D170D5" w:rsidRPr="00DA26B1" w:rsidRDefault="00D170D5" w:rsidP="00D170D5">
      <w:pPr>
        <w:rPr>
          <w:lang w:val="uk-UA"/>
        </w:rPr>
      </w:pPr>
    </w:p>
    <w:p w14:paraId="55CC60DB" w14:textId="77777777" w:rsidR="00D170D5" w:rsidRPr="00DA26B1" w:rsidRDefault="00D170D5" w:rsidP="00D170D5">
      <w:pPr>
        <w:rPr>
          <w:lang w:val="uk-UA"/>
        </w:rPr>
      </w:pPr>
    </w:p>
    <w:p w14:paraId="1CAC9A03" w14:textId="77777777" w:rsidR="00D170D5" w:rsidRPr="00DA26B1" w:rsidRDefault="00D170D5" w:rsidP="00D170D5">
      <w:pPr>
        <w:rPr>
          <w:lang w:val="uk-UA"/>
        </w:rPr>
      </w:pPr>
    </w:p>
    <w:p w14:paraId="249D2083" w14:textId="0F6BA376" w:rsidR="00D170D5" w:rsidRPr="00660FBB" w:rsidRDefault="00D170D5" w:rsidP="00D170D5">
      <w:pPr>
        <w:ind w:firstLine="0"/>
        <w:jc w:val="center"/>
        <w:rPr>
          <w:sz w:val="48"/>
          <w:szCs w:val="48"/>
        </w:rPr>
      </w:pPr>
      <w:r w:rsidRPr="00DA26B1">
        <w:rPr>
          <w:sz w:val="48"/>
          <w:szCs w:val="48"/>
          <w:lang w:val="uk-UA"/>
        </w:rPr>
        <w:t xml:space="preserve">Лабораторна робота № </w:t>
      </w:r>
      <w:r w:rsidR="00FF2B80">
        <w:rPr>
          <w:sz w:val="48"/>
          <w:szCs w:val="48"/>
        </w:rPr>
        <w:t>7</w:t>
      </w:r>
    </w:p>
    <w:p w14:paraId="3AF4F6A4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32"/>
          <w:szCs w:val="32"/>
          <w:lang w:val="uk-UA"/>
        </w:rPr>
        <w:t>з дисципліни «</w:t>
      </w:r>
      <w:hyperlink r:id="rId5" w:tooltip="Теорія алгоритмів" w:history="1">
        <w:r w:rsidR="00572920" w:rsidRPr="00572920">
          <w:rPr>
            <w:sz w:val="32"/>
            <w:szCs w:val="32"/>
            <w:lang w:val="uk-UA"/>
          </w:rPr>
          <w:t>Теорія алгоритмів</w:t>
        </w:r>
      </w:hyperlink>
      <w:r w:rsidRPr="00DA26B1">
        <w:rPr>
          <w:sz w:val="32"/>
          <w:szCs w:val="32"/>
          <w:lang w:val="uk-UA"/>
        </w:rPr>
        <w:t>»</w:t>
      </w:r>
    </w:p>
    <w:p w14:paraId="62A6BC21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318C33ED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6AB0E13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 тему</w:t>
      </w:r>
    </w:p>
    <w:p w14:paraId="1EBBE354" w14:textId="76F8EB8B" w:rsidR="00D170D5" w:rsidRDefault="00D170D5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467133B3" w14:textId="77777777" w:rsidR="005531D1" w:rsidRPr="00DA26B1" w:rsidRDefault="005531D1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290CCEC8" w14:textId="5369904A" w:rsidR="00D170D5" w:rsidRPr="00DA26B1" w:rsidRDefault="00D170D5" w:rsidP="00D170D5">
      <w:pPr>
        <w:ind w:firstLine="0"/>
        <w:jc w:val="center"/>
        <w:rPr>
          <w:sz w:val="36"/>
          <w:szCs w:val="36"/>
          <w:lang w:val="uk-UA"/>
        </w:rPr>
      </w:pPr>
      <w:r w:rsidRPr="00DA26B1">
        <w:rPr>
          <w:sz w:val="36"/>
          <w:szCs w:val="36"/>
          <w:lang w:val="uk-UA"/>
        </w:rPr>
        <w:t>«</w:t>
      </w:r>
      <w:r w:rsidR="00FF2B80">
        <w:rPr>
          <w:sz w:val="36"/>
          <w:szCs w:val="36"/>
          <w:lang w:val="uk-UA"/>
        </w:rPr>
        <w:t>Хеш-</w:t>
      </w:r>
      <w:proofErr w:type="spellStart"/>
      <w:r w:rsidR="00FF2B80">
        <w:rPr>
          <w:sz w:val="36"/>
          <w:szCs w:val="36"/>
          <w:lang w:val="uk-UA"/>
        </w:rPr>
        <w:t>таблиц</w:t>
      </w:r>
      <w:r w:rsidR="00FF2B80">
        <w:rPr>
          <w:sz w:val="36"/>
          <w:szCs w:val="36"/>
          <w:lang w:val="en-US"/>
        </w:rPr>
        <w:t>i</w:t>
      </w:r>
      <w:proofErr w:type="spellEnd"/>
      <w:r w:rsidRPr="00DA26B1">
        <w:rPr>
          <w:sz w:val="36"/>
          <w:szCs w:val="36"/>
          <w:lang w:val="uk-UA"/>
        </w:rPr>
        <w:t>»</w:t>
      </w:r>
    </w:p>
    <w:p w14:paraId="6B658A26" w14:textId="77777777" w:rsidR="00D170D5" w:rsidRPr="00DA26B1" w:rsidRDefault="00D170D5" w:rsidP="00D170D5">
      <w:pPr>
        <w:rPr>
          <w:lang w:val="uk-UA"/>
        </w:rPr>
      </w:pPr>
    </w:p>
    <w:p w14:paraId="3171B630" w14:textId="77777777" w:rsidR="00D170D5" w:rsidRPr="00DA26B1" w:rsidRDefault="00D170D5" w:rsidP="00D170D5">
      <w:pPr>
        <w:rPr>
          <w:lang w:val="uk-UA"/>
        </w:rPr>
      </w:pPr>
    </w:p>
    <w:p w14:paraId="726715F1" w14:textId="77777777" w:rsidR="00D170D5" w:rsidRPr="00DA26B1" w:rsidRDefault="00D170D5" w:rsidP="00D170D5">
      <w:pPr>
        <w:rPr>
          <w:lang w:val="uk-UA"/>
        </w:rPr>
      </w:pPr>
    </w:p>
    <w:p w14:paraId="77C1BBD4" w14:textId="77777777" w:rsidR="00D170D5" w:rsidRPr="00DA26B1" w:rsidRDefault="00D170D5" w:rsidP="00D170D5">
      <w:pPr>
        <w:rPr>
          <w:lang w:val="uk-UA"/>
        </w:rPr>
      </w:pPr>
    </w:p>
    <w:p w14:paraId="5E4FA8D4" w14:textId="77777777" w:rsidR="00D170D5" w:rsidRPr="00DA26B1" w:rsidRDefault="00D170D5" w:rsidP="00D170D5">
      <w:pPr>
        <w:rPr>
          <w:lang w:val="uk-UA"/>
        </w:rPr>
      </w:pPr>
    </w:p>
    <w:p w14:paraId="310CADC0" w14:textId="77777777" w:rsidR="00D170D5" w:rsidRPr="00DA26B1" w:rsidRDefault="00D170D5" w:rsidP="00D170D5">
      <w:pPr>
        <w:rPr>
          <w:lang w:val="uk-UA"/>
        </w:rPr>
      </w:pPr>
    </w:p>
    <w:p w14:paraId="4E726555" w14:textId="77777777" w:rsidR="00D170D5" w:rsidRPr="00DA26B1" w:rsidRDefault="00D170D5" w:rsidP="00D170D5">
      <w:pPr>
        <w:rPr>
          <w:lang w:val="uk-UA"/>
        </w:rPr>
      </w:pPr>
    </w:p>
    <w:p w14:paraId="15A64BC4" w14:textId="77777777" w:rsidR="00D170D5" w:rsidRPr="00DA26B1" w:rsidRDefault="00D170D5" w:rsidP="00D170D5">
      <w:pPr>
        <w:rPr>
          <w:lang w:val="uk-UA"/>
        </w:rPr>
      </w:pPr>
    </w:p>
    <w:p w14:paraId="27B56889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Виконав:</w:t>
      </w:r>
    </w:p>
    <w:p w14:paraId="75780A6F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студент гр. ІС-91</w:t>
      </w:r>
    </w:p>
    <w:p w14:paraId="19354D25" w14:textId="0DE40ABF" w:rsidR="00D170D5" w:rsidRPr="004768BF" w:rsidRDefault="00671102" w:rsidP="00572920">
      <w:pPr>
        <w:ind w:left="1216" w:firstLine="5984"/>
        <w:rPr>
          <w:lang w:val="uk-UA"/>
        </w:rPr>
      </w:pPr>
      <w:proofErr w:type="spellStart"/>
      <w:r>
        <w:rPr>
          <w:lang w:val="uk-UA"/>
        </w:rPr>
        <w:t>Хмел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н</w:t>
      </w:r>
      <w:proofErr w:type="spellStart"/>
      <w:r>
        <w:rPr>
          <w:lang w:val="en-US"/>
        </w:rPr>
        <w:t>i</w:t>
      </w:r>
      <w:proofErr w:type="spellEnd"/>
      <w:r w:rsidRPr="004768BF">
        <w:rPr>
          <w:lang w:val="uk-UA"/>
        </w:rPr>
        <w:t xml:space="preserve">н </w:t>
      </w:r>
      <w:proofErr w:type="spellStart"/>
      <w:r w:rsidRPr="004768BF">
        <w:rPr>
          <w:lang w:val="uk-UA"/>
        </w:rPr>
        <w:t>Андр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й</w:t>
      </w:r>
    </w:p>
    <w:p w14:paraId="2CDD51FE" w14:textId="77777777" w:rsidR="00D170D5" w:rsidRPr="00DA26B1" w:rsidRDefault="00D170D5" w:rsidP="00572920">
      <w:pPr>
        <w:spacing w:before="120"/>
        <w:ind w:left="1218" w:firstLine="5982"/>
        <w:rPr>
          <w:lang w:val="uk-UA"/>
        </w:rPr>
      </w:pPr>
      <w:r w:rsidRPr="00DA26B1">
        <w:rPr>
          <w:lang w:val="uk-UA"/>
        </w:rPr>
        <w:t>Викладач:</w:t>
      </w:r>
    </w:p>
    <w:p w14:paraId="419F570A" w14:textId="77777777" w:rsidR="00D170D5" w:rsidRPr="00DA26B1" w:rsidRDefault="00DD3249" w:rsidP="00572920">
      <w:pPr>
        <w:ind w:left="1216" w:firstLine="5984"/>
        <w:rPr>
          <w:lang w:val="uk-UA"/>
        </w:rPr>
      </w:pPr>
      <w:hyperlink r:id="rId6" w:tooltip="старший викладач Халус Олена Андріївна" w:history="1">
        <w:proofErr w:type="spellStart"/>
        <w:r w:rsidR="00572920" w:rsidRPr="00572920">
          <w:rPr>
            <w:lang w:val="uk-UA"/>
          </w:rPr>
          <w:t>ст.вик</w:t>
        </w:r>
        <w:proofErr w:type="spellEnd"/>
        <w:r w:rsidR="00572920" w:rsidRPr="00572920">
          <w:rPr>
            <w:lang w:val="uk-UA"/>
          </w:rPr>
          <w:t xml:space="preserve">. </w:t>
        </w:r>
        <w:proofErr w:type="spellStart"/>
        <w:r w:rsidR="00572920" w:rsidRPr="00572920">
          <w:rPr>
            <w:lang w:val="uk-UA"/>
          </w:rPr>
          <w:t>Халус</w:t>
        </w:r>
        <w:proofErr w:type="spellEnd"/>
        <w:r w:rsidR="00572920" w:rsidRPr="00572920">
          <w:rPr>
            <w:lang w:val="uk-UA"/>
          </w:rPr>
          <w:t xml:space="preserve"> О. А.</w:t>
        </w:r>
      </w:hyperlink>
    </w:p>
    <w:p w14:paraId="18DAE557" w14:textId="77777777" w:rsidR="00D170D5" w:rsidRPr="00DA26B1" w:rsidRDefault="00D170D5" w:rsidP="00D170D5">
      <w:pPr>
        <w:rPr>
          <w:lang w:val="uk-UA"/>
        </w:rPr>
      </w:pPr>
    </w:p>
    <w:p w14:paraId="209CF1C1" w14:textId="77777777" w:rsidR="00D170D5" w:rsidRPr="00DA26B1" w:rsidRDefault="00D170D5" w:rsidP="00D170D5">
      <w:pPr>
        <w:rPr>
          <w:lang w:val="uk-UA"/>
        </w:rPr>
      </w:pPr>
    </w:p>
    <w:p w14:paraId="3FF346F7" w14:textId="77777777" w:rsidR="00D170D5" w:rsidRPr="00DA26B1" w:rsidRDefault="00D170D5" w:rsidP="00D170D5">
      <w:pPr>
        <w:rPr>
          <w:lang w:val="uk-UA"/>
        </w:rPr>
      </w:pPr>
    </w:p>
    <w:p w14:paraId="72F64100" w14:textId="77777777" w:rsidR="00D170D5" w:rsidRPr="00DA26B1" w:rsidRDefault="00D170D5" w:rsidP="00D170D5">
      <w:pPr>
        <w:rPr>
          <w:lang w:val="uk-UA"/>
        </w:rPr>
      </w:pPr>
    </w:p>
    <w:p w14:paraId="6C28A3F2" w14:textId="77777777" w:rsidR="00D170D5" w:rsidRPr="00DA26B1" w:rsidRDefault="00D170D5" w:rsidP="00D170D5">
      <w:pPr>
        <w:rPr>
          <w:lang w:val="uk-UA"/>
        </w:rPr>
      </w:pPr>
    </w:p>
    <w:p w14:paraId="7C26C8F9" w14:textId="77777777" w:rsidR="005531D1" w:rsidRPr="00DA26B1" w:rsidRDefault="005531D1" w:rsidP="005531D1">
      <w:pPr>
        <w:ind w:firstLine="0"/>
        <w:rPr>
          <w:sz w:val="20"/>
          <w:szCs w:val="20"/>
          <w:lang w:val="uk-UA"/>
        </w:rPr>
      </w:pPr>
    </w:p>
    <w:p w14:paraId="4BE6C530" w14:textId="77777777" w:rsidR="00D170D5" w:rsidRPr="00DA26B1" w:rsidRDefault="00D170D5" w:rsidP="00D170D5">
      <w:pPr>
        <w:ind w:firstLine="0"/>
        <w:jc w:val="center"/>
        <w:rPr>
          <w:lang w:val="uk-UA"/>
        </w:rPr>
      </w:pPr>
    </w:p>
    <w:p w14:paraId="316D6A31" w14:textId="77777777" w:rsidR="006E5D75" w:rsidRDefault="006E5D75" w:rsidP="00572920">
      <w:pPr>
        <w:ind w:firstLine="0"/>
        <w:jc w:val="center"/>
        <w:rPr>
          <w:lang w:val="uk-UA"/>
        </w:rPr>
      </w:pPr>
    </w:p>
    <w:p w14:paraId="42B97A70" w14:textId="1DC8C24B" w:rsidR="006E5D75" w:rsidRDefault="00572920" w:rsidP="006E5D75">
      <w:pPr>
        <w:ind w:firstLine="0"/>
        <w:jc w:val="center"/>
        <w:rPr>
          <w:lang w:val="uk-UA"/>
        </w:rPr>
      </w:pPr>
      <w:r w:rsidRPr="00DA26B1">
        <w:rPr>
          <w:lang w:val="uk-UA"/>
        </w:rPr>
        <w:t>Київ – 2020</w:t>
      </w:r>
    </w:p>
    <w:p w14:paraId="1B67A2F0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mport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</w:p>
    <w:p w14:paraId="71E29179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F3C95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divid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ния</w:t>
      </w:r>
    </w:p>
    <w:p w14:paraId="727EF3BA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  <w:proofErr w:type="spellEnd"/>
    </w:p>
    <w:p w14:paraId="0B591578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994979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multiply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ения</w:t>
      </w:r>
    </w:p>
    <w:p w14:paraId="5AA49F97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proofErr w:type="spellStart"/>
      <w:r w:rsidRPr="008D5AF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qrt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 - 1) / 2)) % 1))</w:t>
      </w:r>
    </w:p>
    <w:p w14:paraId="788B4EC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5A09DA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8B6DB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 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ния</w:t>
      </w:r>
    </w:p>
    <w:p w14:paraId="1ACBAE0D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12E0EEE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</w:t>
      </w:r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d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3B104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:</w:t>
      </w:r>
    </w:p>
    <w:p w14:paraId="26EB67C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14:paraId="2FF81E4C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AF1283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</w:p>
    <w:p w14:paraId="436621AD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6CDE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M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 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ения</w:t>
      </w:r>
    </w:p>
    <w:p w14:paraId="2BB4F70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5875633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</w:t>
      </w:r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y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6B299E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:</w:t>
      </w:r>
    </w:p>
    <w:p w14:paraId="6C284B9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14:paraId="60E7EA37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hTabl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8D5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113997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</w:p>
    <w:p w14:paraId="7BDB2820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9F3E6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s/input_100000.txt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7529A2B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rea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split()</w:t>
      </w:r>
    </w:p>
    <w:p w14:paraId="59557577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884EA4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 =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ata[0])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</w:t>
      </w:r>
    </w:p>
    <w:p w14:paraId="0E3DBF73" w14:textId="77777777" w:rsid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]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количество сумм</w:t>
      </w:r>
    </w:p>
    <w:p w14:paraId="71E65865" w14:textId="77777777" w:rsid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 = [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массив чисел</w:t>
      </w:r>
    </w:p>
    <w:p w14:paraId="2CDA0EA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 = []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</w:t>
      </w:r>
    </w:p>
    <w:p w14:paraId="447209F2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proofErr w:type="spellEnd"/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ivide method</w:t>
      </w:r>
    </w:p>
    <w:p w14:paraId="65F44F7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proofErr w:type="spellEnd"/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ultiply method</w:t>
      </w:r>
    </w:p>
    <w:p w14:paraId="689A9905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isionsD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и</w:t>
      </w:r>
    </w:p>
    <w:p w14:paraId="0DED4583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isionsM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и</w:t>
      </w:r>
    </w:p>
    <w:p w14:paraId="62906D42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BC5F6E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) - M)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</w:t>
      </w:r>
    </w:p>
    <w:p w14:paraId="2AA5F2BA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appen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</w:t>
      </w:r>
    </w:p>
    <w:p w14:paraId="3B5D956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93D0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+ N,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))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</w:t>
      </w:r>
    </w:p>
    <w:p w14:paraId="7EE605C2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appen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j]))</w:t>
      </w:r>
    </w:p>
    <w:p w14:paraId="5977DEBB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A8A47E" w14:textId="77777777" w:rsid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N*3)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заполн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аблицы нулями</w:t>
      </w:r>
    </w:p>
    <w:p w14:paraId="6EBB5993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.appen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</w:t>
      </w:r>
    </w:p>
    <w:p w14:paraId="24685A82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4FBAD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*3)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proofErr w:type="spellEnd"/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ями</w:t>
      </w:r>
    </w:p>
    <w:p w14:paraId="0717FC82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.appen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</w:t>
      </w:r>
    </w:p>
    <w:p w14:paraId="3E3EC6D7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F081E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70A7E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1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)): </w:t>
      </w:r>
    </w:p>
    <w:p w14:paraId="77EA41F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divid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*3, A[q1])].insert(-1, A[q1])</w:t>
      </w:r>
    </w:p>
    <w:p w14:paraId="70F1716D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divid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*3, A[q1])]) &gt; 2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ю</w:t>
      </w:r>
    </w:p>
    <w:p w14:paraId="7999548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isionsD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0A4DFCCC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6CE7C18C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11F914D8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A1550C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2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):</w:t>
      </w:r>
    </w:p>
    <w:p w14:paraId="17487824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multiply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*3, A[q2])].insert(-1, A[q2])</w:t>
      </w:r>
    </w:p>
    <w:p w14:paraId="5235BB3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multiply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*3, A[q2])]) &gt; 2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зию</w:t>
      </w:r>
    </w:p>
    <w:p w14:paraId="725B36E4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isionsM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3055BED7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71B3D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## D ###</w:t>
      </w:r>
    </w:p>
    <w:p w14:paraId="2E2CEAE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s/khmelinin_output_100000_01.txt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0C3C3713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isions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198C3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):</w:t>
      </w:r>
    </w:p>
    <w:p w14:paraId="58263D8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):</w:t>
      </w:r>
    </w:p>
    <w:p w14:paraId="4E125800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) != 0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proofErr w:type="spellEnd"/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е</w:t>
      </w:r>
    </w:p>
    <w:p w14:paraId="30C6E58C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):</w:t>
      </w:r>
    </w:p>
    <w:p w14:paraId="5960F4C3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 ==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)][u]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,</w:t>
      </w:r>
    </w:p>
    <w:p w14:paraId="779AD2EC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[h]) + 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D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[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)][u]) + 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го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</w:t>
      </w:r>
    </w:p>
    <w:p w14:paraId="099AB22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</w:p>
    <w:p w14:paraId="0EB06259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</w:p>
    <w:p w14:paraId="1FB9B95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=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-1:</w:t>
      </w:r>
    </w:p>
    <w:p w14:paraId="330708C1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0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E7B40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F210D6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## M ###</w:t>
      </w:r>
    </w:p>
    <w:p w14:paraId="6F7CC698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s/khmelinin_output_100000_02.txt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 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5AF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20DBA1CB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isionsM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8D5AF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DAA3DE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):</w:t>
      </w:r>
    </w:p>
    <w:p w14:paraId="72CD3B2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</w:t>
      </w:r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):</w:t>
      </w:r>
    </w:p>
    <w:p w14:paraId="46647B7A" w14:textId="77777777" w:rsidR="008D5AF8" w:rsidRPr="0094125D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412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[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) != 0: 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еш</w:t>
      </w:r>
      <w:proofErr w:type="spellEnd"/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е</w:t>
      </w:r>
    </w:p>
    <w:p w14:paraId="17E1C579" w14:textId="77777777" w:rsidR="008D5AF8" w:rsidRPr="0094125D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412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</w:t>
      </w:r>
      <w:r w:rsidRPr="009412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12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):</w:t>
      </w:r>
    </w:p>
    <w:p w14:paraId="4B6177BE" w14:textId="77777777" w:rsidR="008D5AF8" w:rsidRPr="0094125D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4125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 == 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[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)][u]: 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,</w:t>
      </w:r>
    </w:p>
    <w:p w14:paraId="753B841E" w14:textId="77777777" w:rsidR="008D5AF8" w:rsidRPr="0094125D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412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[h]) + </w:t>
      </w:r>
      <w:r w:rsidRPr="009412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94125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search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M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[</w:t>
      </w:r>
      <w:proofErr w:type="spellStart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k</w:t>
      </w:r>
      <w:proofErr w:type="spellEnd"/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A[h])][u]) + </w:t>
      </w:r>
      <w:r w:rsidRPr="0094125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[h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го</w:t>
      </w:r>
      <w:r w:rsidRPr="0094125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</w:t>
      </w:r>
    </w:p>
    <w:p w14:paraId="074879C6" w14:textId="77777777" w:rsid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125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</w:p>
    <w:p w14:paraId="0274529C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</w:p>
    <w:p w14:paraId="4391EE8F" w14:textId="77777777" w:rsidR="008D5AF8" w:rsidRPr="008D5AF8" w:rsidRDefault="008D5AF8" w:rsidP="008D5A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D5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proofErr w:type="gram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= </w:t>
      </w:r>
      <w:proofErr w:type="spellStart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-1:</w:t>
      </w:r>
    </w:p>
    <w:p w14:paraId="5C03FB73" w14:textId="5079AD28" w:rsidR="00E80C2E" w:rsidRDefault="008D5AF8" w:rsidP="008D5AF8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8D5A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.wri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8D83829" w14:textId="38F14211" w:rsidR="004621E8" w:rsidRDefault="004621E8" w:rsidP="00E01E86">
      <w:pPr>
        <w:ind w:left="-993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772320F1" w14:textId="77777777" w:rsidR="00DB7C69" w:rsidRDefault="00DB7C69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39819E23" w14:textId="093649C1" w:rsidR="00E3482E" w:rsidRDefault="0094125D" w:rsidP="00156906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94125D"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  <w:lastRenderedPageBreak/>
        <w:drawing>
          <wp:inline distT="0" distB="0" distL="0" distR="0" wp14:anchorId="02B8250B" wp14:editId="6DE68487">
            <wp:extent cx="6976394" cy="366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4285" cy="367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0D74" w14:textId="75D5CE2C" w:rsidR="004D349A" w:rsidRPr="008D5AF8" w:rsidRDefault="004D349A" w:rsidP="00887D4A">
      <w:pPr>
        <w:ind w:firstLine="0"/>
        <w:rPr>
          <w:rFonts w:cs="Arial"/>
          <w:sz w:val="36"/>
          <w:szCs w:val="36"/>
          <w:lang w:val="en-US"/>
        </w:rPr>
      </w:pPr>
      <w:proofErr w:type="spellStart"/>
      <w:r w:rsidRPr="004D349A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Висновок</w:t>
      </w:r>
      <w:proofErr w:type="spellEnd"/>
      <w:r w:rsidRPr="008D5AF8"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  <w:t>:</w:t>
      </w:r>
    </w:p>
    <w:p w14:paraId="28A2F7BA" w14:textId="1A4F35FB" w:rsidR="008B7A2D" w:rsidRPr="00DD3249" w:rsidRDefault="008B7A2D" w:rsidP="00F2195F">
      <w:pPr>
        <w:ind w:firstLine="0"/>
        <w:rPr>
          <w:rFonts w:cs="Arial"/>
          <w:sz w:val="28"/>
          <w:szCs w:val="28"/>
          <w:lang w:val="en-US"/>
        </w:rPr>
      </w:pPr>
      <w:r w:rsidRPr="00776BC8">
        <w:rPr>
          <w:rFonts w:cs="Arial"/>
          <w:sz w:val="28"/>
          <w:szCs w:val="28"/>
          <w:lang w:val="uk-UA"/>
        </w:rPr>
        <w:t>Я</w:t>
      </w:r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реалізува</w:t>
      </w:r>
      <w:r w:rsidR="00097B5E">
        <w:rPr>
          <w:rFonts w:cs="Arial"/>
          <w:sz w:val="28"/>
          <w:szCs w:val="28"/>
        </w:rPr>
        <w:t>в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різні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ти</w:t>
      </w:r>
      <w:r w:rsidR="0059190B">
        <w:rPr>
          <w:rFonts w:cs="Arial"/>
          <w:sz w:val="28"/>
          <w:szCs w:val="28"/>
        </w:rPr>
        <w:t>пи</w:t>
      </w:r>
      <w:proofErr w:type="spellEnd"/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59190B">
        <w:rPr>
          <w:rFonts w:cs="Arial"/>
          <w:sz w:val="28"/>
          <w:szCs w:val="28"/>
        </w:rPr>
        <w:t>хеш</w:t>
      </w:r>
      <w:proofErr w:type="spellEnd"/>
      <w:r w:rsidR="0059190B" w:rsidRPr="008D5AF8">
        <w:rPr>
          <w:rFonts w:cs="Arial"/>
          <w:sz w:val="28"/>
          <w:szCs w:val="28"/>
          <w:lang w:val="en-US"/>
        </w:rPr>
        <w:t>-</w:t>
      </w:r>
      <w:proofErr w:type="spellStart"/>
      <w:r w:rsidR="0059190B">
        <w:rPr>
          <w:rFonts w:cs="Arial"/>
          <w:sz w:val="28"/>
          <w:szCs w:val="28"/>
        </w:rPr>
        <w:t>таблиць</w:t>
      </w:r>
      <w:proofErr w:type="spellEnd"/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59190B">
        <w:rPr>
          <w:rFonts w:cs="Arial"/>
          <w:sz w:val="28"/>
          <w:szCs w:val="28"/>
        </w:rPr>
        <w:t>із</w:t>
      </w:r>
      <w:proofErr w:type="spellEnd"/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59190B">
        <w:rPr>
          <w:rFonts w:cs="Arial"/>
          <w:sz w:val="28"/>
          <w:szCs w:val="28"/>
        </w:rPr>
        <w:t>використанням</w:t>
      </w:r>
      <w:proofErr w:type="spellEnd"/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хеш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>-</w:t>
      </w:r>
      <w:proofErr w:type="spellStart"/>
      <w:r w:rsidR="00097B5E" w:rsidRPr="00097B5E">
        <w:rPr>
          <w:rFonts w:cs="Arial"/>
          <w:sz w:val="28"/>
          <w:szCs w:val="28"/>
        </w:rPr>
        <w:t>функцій</w:t>
      </w:r>
      <w:proofErr w:type="spellEnd"/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r w:rsidR="0059190B">
        <w:rPr>
          <w:rFonts w:cs="Arial"/>
          <w:sz w:val="28"/>
          <w:szCs w:val="28"/>
        </w:rPr>
        <w:t>методу</w:t>
      </w:r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r w:rsidR="0059190B">
        <w:rPr>
          <w:rFonts w:cs="Arial"/>
          <w:sz w:val="28"/>
          <w:szCs w:val="28"/>
        </w:rPr>
        <w:t>д</w:t>
      </w:r>
      <w:proofErr w:type="spellStart"/>
      <w:r w:rsidR="0059190B">
        <w:rPr>
          <w:rFonts w:cs="Arial"/>
          <w:sz w:val="28"/>
          <w:szCs w:val="28"/>
          <w:lang w:val="en-US"/>
        </w:rPr>
        <w:t>i</w:t>
      </w:r>
      <w:r w:rsidR="0059190B">
        <w:rPr>
          <w:rFonts w:cs="Arial"/>
          <w:sz w:val="28"/>
          <w:szCs w:val="28"/>
        </w:rPr>
        <w:t>лення</w:t>
      </w:r>
      <w:proofErr w:type="spellEnd"/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r w:rsidR="0059190B">
        <w:rPr>
          <w:rFonts w:cs="Arial"/>
          <w:sz w:val="28"/>
          <w:szCs w:val="28"/>
        </w:rPr>
        <w:t>та</w:t>
      </w:r>
      <w:r w:rsidR="0059190B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59190B">
        <w:rPr>
          <w:rFonts w:cs="Arial"/>
          <w:sz w:val="28"/>
          <w:szCs w:val="28"/>
        </w:rPr>
        <w:t>множення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r w:rsidR="00097B5E" w:rsidRPr="00097B5E">
        <w:rPr>
          <w:rFonts w:cs="Arial"/>
          <w:sz w:val="28"/>
          <w:szCs w:val="28"/>
        </w:rPr>
        <w:t>для</w:t>
      </w:r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розв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>’</w:t>
      </w:r>
      <w:proofErr w:type="spellStart"/>
      <w:r w:rsidR="00097B5E" w:rsidRPr="00097B5E">
        <w:rPr>
          <w:rFonts w:cs="Arial"/>
          <w:sz w:val="28"/>
          <w:szCs w:val="28"/>
        </w:rPr>
        <w:t>язання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наведеної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вище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097B5E" w:rsidRPr="00097B5E">
        <w:rPr>
          <w:rFonts w:cs="Arial"/>
          <w:sz w:val="28"/>
          <w:szCs w:val="28"/>
        </w:rPr>
        <w:t>задачі</w:t>
      </w:r>
      <w:proofErr w:type="spellEnd"/>
      <w:r w:rsidR="00097B5E" w:rsidRPr="008D5AF8">
        <w:rPr>
          <w:rFonts w:cs="Arial"/>
          <w:sz w:val="28"/>
          <w:szCs w:val="28"/>
          <w:lang w:val="en-US"/>
        </w:rPr>
        <w:t>.</w:t>
      </w:r>
      <w:r w:rsidR="00E546FF">
        <w:rPr>
          <w:rFonts w:cs="Arial"/>
          <w:sz w:val="28"/>
          <w:szCs w:val="28"/>
          <w:lang w:val="en-US"/>
        </w:rPr>
        <w:t xml:space="preserve"> </w:t>
      </w:r>
      <w:r w:rsidR="00E546FF">
        <w:rPr>
          <w:rFonts w:cs="Arial"/>
          <w:sz w:val="28"/>
          <w:szCs w:val="28"/>
        </w:rPr>
        <w:t>На б</w:t>
      </w:r>
      <w:proofErr w:type="spellStart"/>
      <w:r w:rsidR="00E546FF">
        <w:rPr>
          <w:rFonts w:cs="Arial"/>
          <w:sz w:val="28"/>
          <w:szCs w:val="28"/>
          <w:lang w:val="en-US"/>
        </w:rPr>
        <w:t>i</w:t>
      </w:r>
      <w:r w:rsidR="00E546FF">
        <w:rPr>
          <w:rFonts w:cs="Arial"/>
          <w:sz w:val="28"/>
          <w:szCs w:val="28"/>
        </w:rPr>
        <w:t>льших</w:t>
      </w:r>
      <w:proofErr w:type="spellEnd"/>
      <w:r w:rsidR="00E546FF">
        <w:rPr>
          <w:rFonts w:cs="Arial"/>
          <w:sz w:val="28"/>
          <w:szCs w:val="28"/>
        </w:rPr>
        <w:t xml:space="preserve"> </w:t>
      </w:r>
      <w:proofErr w:type="spellStart"/>
      <w:r w:rsidR="00E546FF">
        <w:rPr>
          <w:rFonts w:cs="Arial"/>
          <w:sz w:val="28"/>
          <w:szCs w:val="28"/>
        </w:rPr>
        <w:t>значеннях</w:t>
      </w:r>
      <w:proofErr w:type="spellEnd"/>
      <w:r w:rsidR="00E546FF">
        <w:rPr>
          <w:rFonts w:cs="Arial"/>
          <w:sz w:val="28"/>
          <w:szCs w:val="28"/>
        </w:rPr>
        <w:t xml:space="preserve"> метод </w:t>
      </w:r>
      <w:proofErr w:type="spellStart"/>
      <w:r w:rsidR="00E546FF">
        <w:rPr>
          <w:rFonts w:cs="Arial"/>
          <w:sz w:val="28"/>
          <w:szCs w:val="28"/>
        </w:rPr>
        <w:t>множення</w:t>
      </w:r>
      <w:proofErr w:type="spellEnd"/>
      <w:r w:rsidR="00E546FF">
        <w:rPr>
          <w:rFonts w:cs="Arial"/>
          <w:sz w:val="28"/>
          <w:szCs w:val="28"/>
        </w:rPr>
        <w:t xml:space="preserve"> </w:t>
      </w:r>
      <w:proofErr w:type="spellStart"/>
      <w:r w:rsidR="00E546FF">
        <w:rPr>
          <w:rFonts w:cs="Arial"/>
          <w:sz w:val="28"/>
          <w:szCs w:val="28"/>
        </w:rPr>
        <w:t>працю</w:t>
      </w:r>
      <w:r w:rsidR="00DD3249" w:rsidRPr="00DD3249">
        <w:rPr>
          <w:rFonts w:cs="Arial"/>
          <w:sz w:val="28"/>
          <w:szCs w:val="28"/>
        </w:rPr>
        <w:t>є</w:t>
      </w:r>
      <w:proofErr w:type="spellEnd"/>
      <w:r w:rsidR="00DD3249">
        <w:rPr>
          <w:rFonts w:cs="Arial"/>
          <w:sz w:val="28"/>
          <w:szCs w:val="28"/>
          <w:lang w:val="en-US"/>
        </w:rPr>
        <w:t xml:space="preserve"> </w:t>
      </w:r>
      <w:r w:rsidR="00DD3249">
        <w:rPr>
          <w:rFonts w:cs="Arial"/>
          <w:sz w:val="28"/>
          <w:szCs w:val="28"/>
        </w:rPr>
        <w:t>краще.</w:t>
      </w:r>
      <w:bookmarkStart w:id="0" w:name="_GoBack"/>
      <w:bookmarkEnd w:id="0"/>
    </w:p>
    <w:p w14:paraId="1BD76614" w14:textId="77777777" w:rsidR="00A375CF" w:rsidRPr="008D5AF8" w:rsidRDefault="00A375CF" w:rsidP="007B7A2F">
      <w:pPr>
        <w:ind w:firstLine="0"/>
        <w:rPr>
          <w:rFonts w:cs="Arial"/>
          <w:sz w:val="28"/>
          <w:szCs w:val="28"/>
          <w:lang w:val="en-US"/>
        </w:rPr>
      </w:pPr>
    </w:p>
    <w:sectPr w:rsidR="00A375CF" w:rsidRPr="008D5A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7"/>
    <w:rsid w:val="00015E12"/>
    <w:rsid w:val="00097B5E"/>
    <w:rsid w:val="001265D8"/>
    <w:rsid w:val="00140D6B"/>
    <w:rsid w:val="00150F51"/>
    <w:rsid w:val="00156906"/>
    <w:rsid w:val="001A5F17"/>
    <w:rsid w:val="001B0A9C"/>
    <w:rsid w:val="001B1036"/>
    <w:rsid w:val="001E21D7"/>
    <w:rsid w:val="00277257"/>
    <w:rsid w:val="002C2473"/>
    <w:rsid w:val="002D13A0"/>
    <w:rsid w:val="003028F3"/>
    <w:rsid w:val="00307C51"/>
    <w:rsid w:val="00331000"/>
    <w:rsid w:val="00334BA2"/>
    <w:rsid w:val="004621E8"/>
    <w:rsid w:val="004768BF"/>
    <w:rsid w:val="004926E1"/>
    <w:rsid w:val="004D349A"/>
    <w:rsid w:val="00512BA8"/>
    <w:rsid w:val="00537065"/>
    <w:rsid w:val="00544BA6"/>
    <w:rsid w:val="0055078E"/>
    <w:rsid w:val="005531D1"/>
    <w:rsid w:val="00563793"/>
    <w:rsid w:val="00572920"/>
    <w:rsid w:val="0059190B"/>
    <w:rsid w:val="00595628"/>
    <w:rsid w:val="00597357"/>
    <w:rsid w:val="005A4D74"/>
    <w:rsid w:val="005A7D3B"/>
    <w:rsid w:val="005C1FE7"/>
    <w:rsid w:val="005E663C"/>
    <w:rsid w:val="00626062"/>
    <w:rsid w:val="00654E61"/>
    <w:rsid w:val="0065620A"/>
    <w:rsid w:val="00660FBB"/>
    <w:rsid w:val="00671102"/>
    <w:rsid w:val="00696148"/>
    <w:rsid w:val="006D4ECC"/>
    <w:rsid w:val="006E5D75"/>
    <w:rsid w:val="00732AFE"/>
    <w:rsid w:val="00741299"/>
    <w:rsid w:val="00741F1A"/>
    <w:rsid w:val="00776BC8"/>
    <w:rsid w:val="007B00D7"/>
    <w:rsid w:val="007B7A2F"/>
    <w:rsid w:val="00810023"/>
    <w:rsid w:val="008206EC"/>
    <w:rsid w:val="00884543"/>
    <w:rsid w:val="00887D4A"/>
    <w:rsid w:val="008B7A2D"/>
    <w:rsid w:val="008D5AF8"/>
    <w:rsid w:val="00921F55"/>
    <w:rsid w:val="0094125D"/>
    <w:rsid w:val="00965A9F"/>
    <w:rsid w:val="00974E90"/>
    <w:rsid w:val="00976084"/>
    <w:rsid w:val="00A11840"/>
    <w:rsid w:val="00A12C0E"/>
    <w:rsid w:val="00A375CF"/>
    <w:rsid w:val="00A61E0C"/>
    <w:rsid w:val="00A75C3D"/>
    <w:rsid w:val="00A86A09"/>
    <w:rsid w:val="00AC52CC"/>
    <w:rsid w:val="00B404AD"/>
    <w:rsid w:val="00B6304F"/>
    <w:rsid w:val="00B76E72"/>
    <w:rsid w:val="00BE0A02"/>
    <w:rsid w:val="00C13EA2"/>
    <w:rsid w:val="00C57778"/>
    <w:rsid w:val="00C85426"/>
    <w:rsid w:val="00CA1FF8"/>
    <w:rsid w:val="00CA5742"/>
    <w:rsid w:val="00CC378B"/>
    <w:rsid w:val="00D170D5"/>
    <w:rsid w:val="00DB7C69"/>
    <w:rsid w:val="00DD3249"/>
    <w:rsid w:val="00DF4B80"/>
    <w:rsid w:val="00E01E86"/>
    <w:rsid w:val="00E3482E"/>
    <w:rsid w:val="00E35B29"/>
    <w:rsid w:val="00E43BF2"/>
    <w:rsid w:val="00E5401E"/>
    <w:rsid w:val="00E546FF"/>
    <w:rsid w:val="00E5609E"/>
    <w:rsid w:val="00E674D3"/>
    <w:rsid w:val="00E80C2E"/>
    <w:rsid w:val="00E813DC"/>
    <w:rsid w:val="00E866DC"/>
    <w:rsid w:val="00E97C67"/>
    <w:rsid w:val="00F2195F"/>
    <w:rsid w:val="00F262DD"/>
    <w:rsid w:val="00F3056D"/>
    <w:rsid w:val="00F505A4"/>
    <w:rsid w:val="00F723D5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0DB"/>
  <w15:chartTrackingRefBased/>
  <w15:docId w15:val="{F9861BB3-D3DF-4752-82A7-BA9C126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D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18f7459-ddf0-47ee-b882-5650e756cf2a" TargetMode="External"/><Relationship Id="rId5" Type="http://schemas.openxmlformats.org/officeDocument/2006/relationships/hyperlink" Target="http://wiki.kpi.ua/index.php/%D0%A2%D0%B5%D0%BE%D1%80%D1%96%D1%8F%20%D0%B0%D0%BB%D0%B3%D0%BE%D1%80%D0%B8%D1%82%D0%BC%D1%96%D0%B2_(20202020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78AF-DED9-4B21-9DCD-1A106A8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inin</dc:creator>
  <cp:keywords/>
  <dc:description/>
  <cp:lastModifiedBy>AdmiN</cp:lastModifiedBy>
  <cp:revision>12</cp:revision>
  <dcterms:created xsi:type="dcterms:W3CDTF">2020-05-07T10:55:00Z</dcterms:created>
  <dcterms:modified xsi:type="dcterms:W3CDTF">2020-05-08T07:56:00Z</dcterms:modified>
</cp:coreProperties>
</file>